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C5" w:rsidRPr="00DC1B5C" w:rsidRDefault="00A868C5" w:rsidP="00A868C5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  <w:bookmarkStart w:id="0" w:name="_GoBack"/>
      <w:bookmarkEnd w:id="0"/>
    </w:p>
    <w:p w:rsidR="00A868C5" w:rsidRDefault="00A868C5" w:rsidP="00A868C5">
      <w:pPr>
        <w:rPr>
          <w:sz w:val="28"/>
          <w:szCs w:val="28"/>
          <w:rtl/>
        </w:rPr>
      </w:pPr>
    </w:p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A868C5" w:rsidTr="00C102C7">
        <w:trPr>
          <w:trHeight w:val="2693"/>
        </w:trPr>
        <w:tc>
          <w:tcPr>
            <w:tcW w:w="2883" w:type="dxa"/>
          </w:tcPr>
          <w:p w:rsidR="00A868C5" w:rsidRDefault="00A868C5" w:rsidP="00C102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2C6FEE" wp14:editId="27CEDECB">
                  <wp:extent cx="1711203" cy="1750513"/>
                  <wp:effectExtent l="0" t="0" r="381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868C5" w:rsidRPr="00AF5304" w:rsidRDefault="00A868C5" w:rsidP="00C102C7">
            <w:pPr>
              <w:rPr>
                <w:b/>
                <w:bCs/>
                <w:sz w:val="36"/>
                <w:szCs w:val="36"/>
              </w:rPr>
            </w:pPr>
          </w:p>
          <w:p w:rsidR="00A868C5" w:rsidRPr="00AF5304" w:rsidRDefault="00A868C5" w:rsidP="00C102C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A868C5" w:rsidRPr="00AF5304" w:rsidRDefault="00A868C5" w:rsidP="00C102C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A868C5" w:rsidRPr="00AF5304" w:rsidRDefault="00A868C5" w:rsidP="00C102C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A868C5" w:rsidRPr="00AF5304" w:rsidRDefault="00A868C5" w:rsidP="00C102C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A868C5" w:rsidRDefault="00A868C5" w:rsidP="00C102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</w:tcPr>
          <w:p w:rsidR="00A868C5" w:rsidRDefault="00A868C5" w:rsidP="00C102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645E9B6" wp14:editId="0323CE67">
                  <wp:extent cx="1789889" cy="1795216"/>
                  <wp:effectExtent l="0" t="0" r="1270" b="0"/>
                  <wp:docPr id="3" name="Image 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8C5" w:rsidRDefault="00A868C5" w:rsidP="00A868C5">
      <w:pPr>
        <w:jc w:val="center"/>
        <w:rPr>
          <w:b/>
          <w:bCs/>
          <w:sz w:val="28"/>
          <w:szCs w:val="28"/>
          <w:rtl/>
        </w:rPr>
      </w:pPr>
    </w:p>
    <w:p w:rsidR="00A868C5" w:rsidRDefault="00A868C5" w:rsidP="00A868C5">
      <w:pPr>
        <w:jc w:val="center"/>
      </w:pPr>
    </w:p>
    <w:p w:rsidR="00A868C5" w:rsidRDefault="00A868C5" w:rsidP="00A868C5">
      <w:pPr>
        <w:jc w:val="center"/>
      </w:pPr>
    </w:p>
    <w:p w:rsidR="00A868C5" w:rsidRDefault="00A868C5" w:rsidP="00A868C5"/>
    <w:p w:rsidR="00A868C5" w:rsidRDefault="00A868C5" w:rsidP="00A868C5"/>
    <w:p w:rsidR="00A868C5" w:rsidRDefault="00A868C5" w:rsidP="00A868C5">
      <w:pPr>
        <w:jc w:val="center"/>
      </w:pPr>
    </w:p>
    <w:p w:rsidR="00A868C5" w:rsidRDefault="00A868C5" w:rsidP="00A868C5">
      <w:pPr>
        <w:jc w:val="center"/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1EC62" wp14:editId="37C63077">
                <wp:simplePos x="0" y="0"/>
                <wp:positionH relativeFrom="margin">
                  <wp:posOffset>723699</wp:posOffset>
                </wp:positionH>
                <wp:positionV relativeFrom="paragraph">
                  <wp:posOffset>139733</wp:posOffset>
                </wp:positionV>
                <wp:extent cx="4508632" cy="2002221"/>
                <wp:effectExtent l="0" t="0" r="25400" b="1714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32" cy="200222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4BEEA3" id="Rectangle à coins arrondis 2" o:spid="_x0000_s1026" style="position:absolute;margin-left:57pt;margin-top:11pt;width:355pt;height:157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A868C5" w:rsidRDefault="00A868C5" w:rsidP="00A868C5">
      <w:pPr>
        <w:jc w:val="center"/>
      </w:pPr>
    </w:p>
    <w:p w:rsidR="00A868C5" w:rsidRPr="00CC1F94" w:rsidRDefault="00A868C5" w:rsidP="00A868C5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</w:rPr>
      </w:pPr>
      <w:r w:rsidRPr="00CC1F94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bidi="ar-AE"/>
        </w:rPr>
        <w:t>التقرير رقم</w:t>
      </w:r>
      <w:r w:rsidRPr="00CC1F94">
        <w:rPr>
          <w:rFonts w:asciiTheme="majorBidi" w:hAnsiTheme="majorBidi" w:cs="Times New Roman"/>
          <w:b/>
          <w:bCs/>
          <w:color w:val="000000" w:themeColor="text1"/>
          <w:sz w:val="44"/>
          <w:szCs w:val="44"/>
          <w:rtl/>
          <w:lang w:bidi="ar-AE"/>
        </w:rPr>
        <w:t>:</w:t>
      </w:r>
      <w:r w:rsidR="00CC1F94" w:rsidRPr="00CC1F94">
        <w:rPr>
          <w:rFonts w:asciiTheme="majorBidi" w:hAnsiTheme="majorBidi" w:cs="Times New Roman" w:hint="cs"/>
          <w:b/>
          <w:bCs/>
          <w:color w:val="000000" w:themeColor="text1"/>
          <w:sz w:val="44"/>
          <w:szCs w:val="44"/>
          <w:rtl/>
          <w:lang w:bidi="ar-AE"/>
        </w:rPr>
        <w:t xml:space="preserve"> </w:t>
      </w:r>
      <w:r w:rsidR="00CC1F94" w:rsidRPr="00CC1F94">
        <w:rPr>
          <w:rFonts w:asciiTheme="majorBidi" w:hAnsiTheme="majorBidi" w:cs="Times New Roman" w:hint="cs"/>
          <w:color w:val="000000" w:themeColor="text1"/>
          <w:sz w:val="44"/>
          <w:szCs w:val="44"/>
          <w:rtl/>
          <w:lang w:bidi="ar-AE"/>
        </w:rPr>
        <w:t>104</w:t>
      </w:r>
    </w:p>
    <w:p w:rsidR="00A868C5" w:rsidRDefault="00A868C5" w:rsidP="00A868C5">
      <w:pPr>
        <w:jc w:val="center"/>
        <w:rPr>
          <w:rtl/>
        </w:rPr>
      </w:pPr>
    </w:p>
    <w:p w:rsidR="00A868C5" w:rsidRPr="00CC1F94" w:rsidRDefault="00A868C5" w:rsidP="00C94D99">
      <w:pPr>
        <w:bidi/>
        <w:jc w:val="center"/>
        <w:rPr>
          <w:b/>
          <w:bCs/>
          <w:sz w:val="44"/>
          <w:szCs w:val="44"/>
          <w:rtl/>
        </w:rPr>
      </w:pPr>
      <w:r w:rsidRPr="00CC1F94">
        <w:rPr>
          <w:rFonts w:hint="cs"/>
          <w:b/>
          <w:bCs/>
          <w:color w:val="000000" w:themeColor="text1"/>
          <w:sz w:val="44"/>
          <w:szCs w:val="44"/>
          <w:rtl/>
        </w:rPr>
        <w:t>المصلحة المستفيدة:</w:t>
      </w:r>
      <w:r w:rsidR="00CC1F94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CC1F94" w:rsidRPr="00CC1F94">
        <w:rPr>
          <w:sz w:val="44"/>
          <w:szCs w:val="44"/>
          <w:rtl/>
        </w:rPr>
        <w:t>مفوضية تيارت</w:t>
      </w:r>
      <w:r w:rsidR="00CC1F94" w:rsidRPr="00CC1F94">
        <w:rPr>
          <w:rFonts w:hint="cs"/>
          <w:sz w:val="44"/>
          <w:szCs w:val="44"/>
          <w:rtl/>
        </w:rPr>
        <w:t xml:space="preserve"> 2</w:t>
      </w: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Default="00A868C5" w:rsidP="00A868C5">
      <w:pPr>
        <w:bidi/>
        <w:rPr>
          <w:sz w:val="28"/>
          <w:szCs w:val="28"/>
          <w:rtl/>
        </w:rPr>
      </w:pPr>
    </w:p>
    <w:p w:rsidR="00A868C5" w:rsidRPr="00C94D99" w:rsidRDefault="00A868C5" w:rsidP="00A868C5">
      <w:pPr>
        <w:bidi/>
        <w:rPr>
          <w:b/>
          <w:bCs/>
          <w:sz w:val="28"/>
          <w:szCs w:val="28"/>
          <w:rtl/>
        </w:rPr>
      </w:pPr>
    </w:p>
    <w:p w:rsidR="00A26497" w:rsidRPr="004E24A7" w:rsidRDefault="004E24A7" w:rsidP="004E24A7">
      <w:pPr>
        <w:bidi/>
        <w:rPr>
          <w:b/>
          <w:bCs/>
          <w:sz w:val="28"/>
          <w:szCs w:val="28"/>
          <w:lang w:val="en-US"/>
        </w:rPr>
      </w:pPr>
      <w:r>
        <w:rPr>
          <w:rFonts w:hint="cs"/>
          <w:b/>
          <w:bCs/>
          <w:sz w:val="28"/>
          <w:szCs w:val="28"/>
          <w:rtl/>
        </w:rPr>
        <w:t xml:space="preserve">القضية رقم: </w:t>
      </w:r>
      <w:r>
        <w:rPr>
          <w:b/>
          <w:bCs/>
          <w:sz w:val="28"/>
          <w:szCs w:val="28"/>
          <w:lang w:val="en-US"/>
        </w:rPr>
        <w:t>120/B.95-23</w:t>
      </w:r>
    </w:p>
    <w:p w:rsidR="00A26497" w:rsidRPr="00C94D99" w:rsidRDefault="00A26497" w:rsidP="00FA6F7A">
      <w:pPr>
        <w:bidi/>
        <w:rPr>
          <w:b/>
          <w:bCs/>
          <w:sz w:val="28"/>
          <w:szCs w:val="28"/>
          <w:rtl/>
        </w:rPr>
      </w:pPr>
      <w:r w:rsidRPr="00C94D99">
        <w:rPr>
          <w:rFonts w:hint="cs"/>
          <w:b/>
          <w:bCs/>
          <w:sz w:val="28"/>
          <w:szCs w:val="28"/>
          <w:rtl/>
        </w:rPr>
        <w:t xml:space="preserve">نوع </w:t>
      </w:r>
      <w:proofErr w:type="gramStart"/>
      <w:r w:rsidRPr="00C94D99">
        <w:rPr>
          <w:rFonts w:hint="cs"/>
          <w:b/>
          <w:bCs/>
          <w:sz w:val="28"/>
          <w:szCs w:val="28"/>
          <w:rtl/>
        </w:rPr>
        <w:t>القضية</w:t>
      </w:r>
      <w:r w:rsidR="00B34B62">
        <w:rPr>
          <w:rFonts w:hint="cs"/>
          <w:sz w:val="28"/>
          <w:szCs w:val="28"/>
          <w:rtl/>
        </w:rPr>
        <w:t xml:space="preserve">: </w:t>
      </w:r>
      <w:r w:rsidR="005B121E" w:rsidRPr="00C94D99">
        <w:rPr>
          <w:sz w:val="28"/>
          <w:szCs w:val="28"/>
        </w:rPr>
        <w:t> </w:t>
      </w:r>
      <w:r w:rsidR="00FA6F7A" w:rsidRPr="00C94D99">
        <w:rPr>
          <w:sz w:val="28"/>
          <w:szCs w:val="28"/>
          <w:rtl/>
        </w:rPr>
        <w:t>سرقة</w:t>
      </w:r>
      <w:proofErr w:type="gramEnd"/>
      <w:r w:rsidR="00FA6F7A" w:rsidRPr="00C94D99">
        <w:rPr>
          <w:sz w:val="28"/>
          <w:szCs w:val="28"/>
          <w:rtl/>
        </w:rPr>
        <w:t xml:space="preserve"> سيارة</w:t>
      </w:r>
    </w:p>
    <w:p w:rsidR="00203260" w:rsidRPr="00C94D99" w:rsidRDefault="00A26497" w:rsidP="00FA6F7A">
      <w:pPr>
        <w:bidi/>
        <w:rPr>
          <w:sz w:val="28"/>
          <w:szCs w:val="28"/>
          <w:rtl/>
        </w:rPr>
      </w:pPr>
      <w:r w:rsidRPr="00C94D99">
        <w:rPr>
          <w:rFonts w:hint="cs"/>
          <w:b/>
          <w:bCs/>
          <w:sz w:val="28"/>
          <w:szCs w:val="28"/>
          <w:rtl/>
        </w:rPr>
        <w:t>مكان وقوع الجريمة</w:t>
      </w:r>
      <w:r w:rsidRPr="00C94D99">
        <w:rPr>
          <w:rFonts w:cs="Arial"/>
          <w:b/>
          <w:bCs/>
          <w:sz w:val="28"/>
          <w:szCs w:val="28"/>
          <w:rtl/>
        </w:rPr>
        <w:t>:</w:t>
      </w:r>
      <w:r w:rsidRPr="00C94D99">
        <w:rPr>
          <w:rFonts w:cs="Arial" w:hint="cs"/>
          <w:b/>
          <w:bCs/>
          <w:sz w:val="28"/>
          <w:szCs w:val="28"/>
          <w:rtl/>
        </w:rPr>
        <w:t xml:space="preserve"> </w:t>
      </w:r>
      <w:r w:rsidR="00FA6F7A" w:rsidRPr="00C94D99">
        <w:rPr>
          <w:sz w:val="28"/>
          <w:szCs w:val="28"/>
          <w:rtl/>
        </w:rPr>
        <w:t>تيارت</w:t>
      </w:r>
    </w:p>
    <w:p w:rsidR="00A26497" w:rsidRPr="00C94D99" w:rsidRDefault="00A26497" w:rsidP="00203260">
      <w:pPr>
        <w:bidi/>
        <w:rPr>
          <w:b/>
          <w:bCs/>
          <w:sz w:val="28"/>
          <w:szCs w:val="28"/>
        </w:rPr>
      </w:pPr>
      <w:r w:rsidRPr="00C94D99">
        <w:rPr>
          <w:rFonts w:hint="cs"/>
          <w:b/>
          <w:bCs/>
          <w:sz w:val="28"/>
          <w:szCs w:val="28"/>
          <w:rtl/>
        </w:rPr>
        <w:t>تاريخ تدخل تقني مسرح الجريمة</w:t>
      </w:r>
      <w:r w:rsidRPr="00C94D99">
        <w:rPr>
          <w:rFonts w:cs="Arial"/>
          <w:b/>
          <w:bCs/>
          <w:sz w:val="28"/>
          <w:szCs w:val="28"/>
          <w:rtl/>
        </w:rPr>
        <w:t>:</w:t>
      </w:r>
      <w:r w:rsidRPr="00C94D99">
        <w:rPr>
          <w:rFonts w:cs="Arial" w:hint="cs"/>
          <w:b/>
          <w:bCs/>
          <w:sz w:val="28"/>
          <w:szCs w:val="28"/>
          <w:rtl/>
        </w:rPr>
        <w:t xml:space="preserve"> </w:t>
      </w:r>
      <w:r w:rsidR="005B121E" w:rsidRPr="00C94D99">
        <w:rPr>
          <w:sz w:val="28"/>
          <w:szCs w:val="28"/>
        </w:rPr>
        <w:t>2023-06-18</w:t>
      </w:r>
    </w:p>
    <w:p w:rsidR="00A26497" w:rsidRPr="00C94D99" w:rsidRDefault="00A26497" w:rsidP="00CC1F94">
      <w:pPr>
        <w:bidi/>
        <w:rPr>
          <w:sz w:val="28"/>
          <w:szCs w:val="28"/>
          <w:rtl/>
        </w:rPr>
      </w:pPr>
      <w:r w:rsidRPr="00C94D99">
        <w:rPr>
          <w:rFonts w:hint="cs"/>
          <w:b/>
          <w:bCs/>
          <w:sz w:val="28"/>
          <w:szCs w:val="28"/>
          <w:rtl/>
        </w:rPr>
        <w:t xml:space="preserve">المصلحة </w:t>
      </w:r>
      <w:proofErr w:type="gramStart"/>
      <w:r w:rsidRPr="00C94D99">
        <w:rPr>
          <w:rFonts w:hint="cs"/>
          <w:b/>
          <w:bCs/>
          <w:sz w:val="28"/>
          <w:szCs w:val="28"/>
          <w:rtl/>
        </w:rPr>
        <w:t>المستفيدة</w:t>
      </w:r>
      <w:r w:rsidR="002F6BEC" w:rsidRPr="00C94D99">
        <w:rPr>
          <w:b/>
          <w:bCs/>
          <w:sz w:val="28"/>
          <w:szCs w:val="28"/>
        </w:rPr>
        <w:t xml:space="preserve"> </w:t>
      </w:r>
      <w:r w:rsidR="002F6BEC" w:rsidRPr="00C94D99">
        <w:rPr>
          <w:rFonts w:hint="cs"/>
          <w:sz w:val="28"/>
          <w:szCs w:val="28"/>
          <w:rtl/>
          <w:lang w:bidi="ar-YE"/>
        </w:rPr>
        <w:t>:</w:t>
      </w:r>
      <w:proofErr w:type="gramEnd"/>
      <w:r w:rsidR="002F6BEC" w:rsidRPr="00C94D99">
        <w:rPr>
          <w:rFonts w:hint="cs"/>
          <w:sz w:val="28"/>
          <w:szCs w:val="28"/>
          <w:rtl/>
          <w:lang w:bidi="ar-YE"/>
        </w:rPr>
        <w:t xml:space="preserve"> </w:t>
      </w:r>
      <w:r w:rsidR="00C94D99" w:rsidRPr="00C94D99">
        <w:rPr>
          <w:sz w:val="28"/>
          <w:szCs w:val="28"/>
          <w:rtl/>
        </w:rPr>
        <w:t>مفوضية</w:t>
      </w:r>
      <w:r w:rsidR="00FA6F7A" w:rsidRPr="00C94D99">
        <w:rPr>
          <w:sz w:val="28"/>
          <w:szCs w:val="28"/>
          <w:rtl/>
        </w:rPr>
        <w:t xml:space="preserve"> تيارت</w:t>
      </w:r>
      <w:r w:rsidR="00C94D99" w:rsidRPr="00C94D99">
        <w:rPr>
          <w:rFonts w:hint="cs"/>
          <w:sz w:val="28"/>
          <w:szCs w:val="28"/>
          <w:rtl/>
        </w:rPr>
        <w:t xml:space="preserve"> 2</w:t>
      </w:r>
    </w:p>
    <w:p w:rsidR="00A26497" w:rsidRPr="00C94D99" w:rsidRDefault="00A26497" w:rsidP="00A26497">
      <w:pPr>
        <w:jc w:val="right"/>
        <w:rPr>
          <w:b/>
          <w:bCs/>
          <w:sz w:val="28"/>
          <w:szCs w:val="28"/>
          <w:rtl/>
        </w:rPr>
      </w:pPr>
      <w:r w:rsidRPr="00C94D99">
        <w:rPr>
          <w:rFonts w:hint="cs"/>
          <w:b/>
          <w:bCs/>
          <w:sz w:val="28"/>
          <w:szCs w:val="28"/>
          <w:rtl/>
        </w:rPr>
        <w:t>المرجع: اتصال من مفوض</w:t>
      </w:r>
    </w:p>
    <w:p w:rsidR="00A26497" w:rsidRPr="00C94D99" w:rsidRDefault="00A26497" w:rsidP="00203260">
      <w:pPr>
        <w:bidi/>
        <w:rPr>
          <w:b/>
          <w:bCs/>
          <w:sz w:val="28"/>
          <w:szCs w:val="28"/>
          <w:rtl/>
        </w:rPr>
      </w:pPr>
      <w:r w:rsidRPr="00C94D99">
        <w:rPr>
          <w:rFonts w:hint="cs"/>
          <w:b/>
          <w:bCs/>
          <w:sz w:val="28"/>
          <w:szCs w:val="28"/>
          <w:rtl/>
        </w:rPr>
        <w:t>رقم التنويه:</w:t>
      </w:r>
      <w:r w:rsidR="003E2731" w:rsidRPr="00C94D99">
        <w:rPr>
          <w:b/>
          <w:bCs/>
          <w:sz w:val="28"/>
          <w:szCs w:val="28"/>
        </w:rPr>
        <w:t xml:space="preserve"> </w:t>
      </w:r>
      <w:r w:rsidR="00FA6F7A" w:rsidRPr="00C94D99">
        <w:rPr>
          <w:sz w:val="28"/>
          <w:szCs w:val="28"/>
        </w:rPr>
        <w:t>3368</w:t>
      </w:r>
    </w:p>
    <w:p w:rsidR="00A26497" w:rsidRDefault="00A26497" w:rsidP="00A26497">
      <w:pPr>
        <w:rPr>
          <w:sz w:val="28"/>
          <w:szCs w:val="28"/>
          <w:rtl/>
        </w:rPr>
      </w:pPr>
    </w:p>
    <w:p w:rsidR="00A26497" w:rsidRPr="00B669E5" w:rsidRDefault="00A26497" w:rsidP="00A26497">
      <w:pPr>
        <w:rPr>
          <w:sz w:val="28"/>
          <w:szCs w:val="28"/>
        </w:rPr>
      </w:pPr>
      <w:r w:rsidRPr="00B35629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4D0C" wp14:editId="33AFB441">
                <wp:simplePos x="0" y="0"/>
                <wp:positionH relativeFrom="margin">
                  <wp:posOffset>25176</wp:posOffset>
                </wp:positionH>
                <wp:positionV relativeFrom="paragraph">
                  <wp:posOffset>259275</wp:posOffset>
                </wp:positionV>
                <wp:extent cx="5774886" cy="227278"/>
                <wp:effectExtent l="0" t="0" r="1651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886" cy="227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97" w:rsidRDefault="00A26497" w:rsidP="00A264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عينات</w:t>
                            </w:r>
                          </w:p>
                          <w:p w:rsidR="00A26497" w:rsidRDefault="00A26497" w:rsidP="00A26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4D0C" id="Rectangle 2" o:spid="_x0000_s1026" style="position:absolute;margin-left:2pt;margin-top:20.4pt;width:454.7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" fillcolor="#f2f2f2 [3052]" strokecolor="#e7e6e6 [3214]" strokeweight="1pt">
                <v:textbox>
                  <w:txbxContent>
                    <w:p w:rsidR="00A26497" w:rsidRDefault="00A26497" w:rsidP="00A2649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عينات</w:t>
                      </w:r>
                    </w:p>
                    <w:p w:rsidR="00A26497" w:rsidRDefault="00A26497" w:rsidP="00A264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6B90" w:rsidRDefault="006D6B90">
      <w:pPr>
        <w:rPr>
          <w:rtl/>
        </w:rPr>
      </w:pPr>
    </w:p>
    <w:tbl>
      <w:tblPr>
        <w:tblStyle w:val="Grilledutablea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4A7" w:rsidRPr="00B669E5" w:rsidTr="004E24A7">
        <w:tc>
          <w:tcPr>
            <w:tcW w:w="4530" w:type="dxa"/>
            <w:shd w:val="clear" w:color="auto" w:fill="BFBFBF" w:themeFill="background1" w:themeFillShade="BF"/>
          </w:tcPr>
          <w:p w:rsidR="004E24A7" w:rsidRPr="00B669E5" w:rsidRDefault="004E24A7" w:rsidP="004E24A7">
            <w:pPr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AE"/>
              </w:rPr>
            </w:pPr>
            <w:r w:rsidRPr="00B669E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  <w:t>وصف العينة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4E24A7" w:rsidRPr="00B669E5" w:rsidRDefault="004E24A7" w:rsidP="004E24A7">
            <w:pPr>
              <w:tabs>
                <w:tab w:val="left" w:pos="3240"/>
              </w:tabs>
              <w:spacing w:line="360" w:lineRule="auto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AE"/>
              </w:rPr>
            </w:pPr>
            <w:r w:rsidRPr="00B669E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  <w:t>رقم العينة</w:t>
            </w:r>
          </w:p>
        </w:tc>
      </w:tr>
      <w:tr w:rsidR="004E24A7" w:rsidRPr="00B669E5" w:rsidTr="004E24A7">
        <w:tc>
          <w:tcPr>
            <w:tcW w:w="4530" w:type="dxa"/>
          </w:tcPr>
          <w:p w:rsidR="004E24A7" w:rsidRPr="00B669E5" w:rsidRDefault="004E24A7" w:rsidP="004E24A7">
            <w:pPr>
              <w:tabs>
                <w:tab w:val="left" w:pos="5123"/>
              </w:tabs>
              <w:bidi/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bidi="ar-YE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YE"/>
              </w:rPr>
              <w:t>مسحة مأخوذة من (</w:t>
            </w:r>
            <w:r w:rsidR="00814B44">
              <w:rPr>
                <w:rFonts w:cstheme="minorHAnsi"/>
                <w:color w:val="000000" w:themeColor="text1"/>
                <w:sz w:val="28"/>
                <w:szCs w:val="28"/>
                <w:lang w:bidi="ar-YE"/>
              </w:rPr>
              <w:t xml:space="preserve"> frein à</w:t>
            </w:r>
            <w:r>
              <w:rPr>
                <w:rFonts w:cstheme="minorHAnsi"/>
                <w:color w:val="000000" w:themeColor="text1"/>
                <w:sz w:val="28"/>
                <w:szCs w:val="28"/>
                <w:lang w:bidi="ar-YE"/>
              </w:rPr>
              <w:t xml:space="preserve"> main vitesse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YE"/>
              </w:rPr>
              <w:t>)</w:t>
            </w:r>
          </w:p>
        </w:tc>
        <w:tc>
          <w:tcPr>
            <w:tcW w:w="4530" w:type="dxa"/>
          </w:tcPr>
          <w:p w:rsidR="004E24A7" w:rsidRPr="00B669E5" w:rsidRDefault="004E24A7" w:rsidP="00D73E6D">
            <w:pPr>
              <w:tabs>
                <w:tab w:val="left" w:pos="5123"/>
              </w:tabs>
              <w:spacing w:line="36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1-</w:t>
            </w:r>
            <w:r w:rsidR="00D73E6D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AE"/>
              </w:rPr>
              <w:t>95</w:t>
            </w: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-23</w:t>
            </w:r>
          </w:p>
        </w:tc>
      </w:tr>
      <w:tr w:rsidR="004E24A7" w:rsidRPr="00B669E5" w:rsidTr="004E24A7">
        <w:tc>
          <w:tcPr>
            <w:tcW w:w="4530" w:type="dxa"/>
          </w:tcPr>
          <w:p w:rsidR="004E24A7" w:rsidRPr="00B669E5" w:rsidRDefault="004E24A7" w:rsidP="004E24A7">
            <w:pPr>
              <w:tabs>
                <w:tab w:val="left" w:pos="5123"/>
              </w:tabs>
              <w:spacing w:line="36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rtl/>
                <w:lang w:bidi="ar-YE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YE"/>
              </w:rPr>
              <w:t>مسحة على الحذاء الأيمن</w:t>
            </w:r>
          </w:p>
        </w:tc>
        <w:tc>
          <w:tcPr>
            <w:tcW w:w="4530" w:type="dxa"/>
          </w:tcPr>
          <w:p w:rsidR="004E24A7" w:rsidRPr="00B669E5" w:rsidRDefault="004E24A7" w:rsidP="00D73E6D">
            <w:pPr>
              <w:tabs>
                <w:tab w:val="left" w:pos="5123"/>
              </w:tabs>
              <w:spacing w:line="36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2-</w:t>
            </w:r>
            <w:r w:rsidR="00D73E6D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AE"/>
              </w:rPr>
              <w:t>95</w:t>
            </w: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-23</w:t>
            </w:r>
          </w:p>
        </w:tc>
      </w:tr>
      <w:tr w:rsidR="004E24A7" w:rsidRPr="00B669E5" w:rsidTr="004E24A7">
        <w:tc>
          <w:tcPr>
            <w:tcW w:w="4530" w:type="dxa"/>
          </w:tcPr>
          <w:p w:rsidR="004E24A7" w:rsidRPr="00B669E5" w:rsidRDefault="004E24A7" w:rsidP="004E24A7">
            <w:pPr>
              <w:tabs>
                <w:tab w:val="left" w:pos="5123"/>
              </w:tabs>
              <w:spacing w:line="36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AE"/>
              </w:rPr>
              <w:t>مسحة على الحذاء الأيسر</w:t>
            </w:r>
          </w:p>
        </w:tc>
        <w:tc>
          <w:tcPr>
            <w:tcW w:w="4530" w:type="dxa"/>
          </w:tcPr>
          <w:p w:rsidR="004E24A7" w:rsidRPr="00B669E5" w:rsidRDefault="004E24A7" w:rsidP="004E24A7">
            <w:pPr>
              <w:tabs>
                <w:tab w:val="left" w:pos="5123"/>
              </w:tabs>
              <w:spacing w:line="36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3-120-23</w:t>
            </w:r>
          </w:p>
        </w:tc>
      </w:tr>
    </w:tbl>
    <w:p w:rsidR="004F4C93" w:rsidRDefault="004F4C93">
      <w:pPr>
        <w:rPr>
          <w:rtl/>
        </w:rPr>
      </w:pPr>
    </w:p>
    <w:p w:rsidR="004F4C93" w:rsidRDefault="004F4C93">
      <w:pPr>
        <w:rPr>
          <w:rtl/>
        </w:rPr>
      </w:pPr>
    </w:p>
    <w:p w:rsidR="004F4C93" w:rsidRDefault="004F4C93" w:rsidP="004F4C93"/>
    <w:p w:rsidR="004F4C93" w:rsidRPr="005057B4" w:rsidRDefault="004F4C93" w:rsidP="004F4C93"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6CB10" wp14:editId="5F5920AB">
                <wp:simplePos x="0" y="0"/>
                <wp:positionH relativeFrom="margin">
                  <wp:posOffset>298813</wp:posOffset>
                </wp:positionH>
                <wp:positionV relativeFrom="paragraph">
                  <wp:posOffset>159839</wp:posOffset>
                </wp:positionV>
                <wp:extent cx="5564221" cy="292100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221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C93" w:rsidRDefault="004F4C93" w:rsidP="004F4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4F4C93" w:rsidRDefault="004F4C93" w:rsidP="004F4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CB10" id="Rectangle 4" o:spid="_x0000_s1027" style="position:absolute;margin-left:23.55pt;margin-top:12.6pt;width:438.1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" fillcolor="#f2f2f2" strokecolor="#e7e6e6" strokeweight="1pt">
                <v:textbox>
                  <w:txbxContent>
                    <w:p w:rsidR="004F4C93" w:rsidRDefault="004F4C93" w:rsidP="004F4C9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4F4C93" w:rsidRDefault="004F4C93" w:rsidP="004F4C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C93" w:rsidRPr="000A4670" w:rsidRDefault="004F4C93" w:rsidP="004F4C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Pr="00B34B62" w:rsidRDefault="004F4C93" w:rsidP="004F4C93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</w:pPr>
      <w:r w:rsidRPr="00B34B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ة المشتبه به المحتمل.</w:t>
      </w:r>
    </w:p>
    <w:p w:rsidR="004F4C93" w:rsidRPr="000A4670" w:rsidRDefault="004F4C93" w:rsidP="004F4C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7239F" wp14:editId="392E935B">
                <wp:simplePos x="0" y="0"/>
                <wp:positionH relativeFrom="margin">
                  <wp:posOffset>97939</wp:posOffset>
                </wp:positionH>
                <wp:positionV relativeFrom="paragraph">
                  <wp:posOffset>156845</wp:posOffset>
                </wp:positionV>
                <wp:extent cx="5602983" cy="3143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983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C93" w:rsidRDefault="004F4C93" w:rsidP="004F4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4F4C93" w:rsidRDefault="004F4C93" w:rsidP="004F4C9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239F" id="Rectangle 5" o:spid="_x0000_s1028" style="position:absolute;margin-left:7.7pt;margin-top:12.35pt;width:441.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" fillcolor="#f2f2f2" strokecolor="#e7e6e6" strokeweight="1pt">
                <v:textbox>
                  <w:txbxContent>
                    <w:p w:rsidR="004F4C93" w:rsidRDefault="004F4C93" w:rsidP="004F4C9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4F4C93" w:rsidRDefault="004F4C93" w:rsidP="004F4C9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C93" w:rsidRPr="000A4670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4AD7E8FE" wp14:editId="5812376E">
            <wp:extent cx="5713095" cy="114808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93" w:rsidRDefault="004E24A7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6A1C" wp14:editId="2372B400">
                <wp:simplePos x="0" y="0"/>
                <wp:positionH relativeFrom="margin">
                  <wp:posOffset>-114792</wp:posOffset>
                </wp:positionH>
                <wp:positionV relativeFrom="paragraph">
                  <wp:posOffset>36651</wp:posOffset>
                </wp:positionV>
                <wp:extent cx="5585460" cy="298422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2984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C93" w:rsidRDefault="004F4C93" w:rsidP="004F4C9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6A1C" id="Rectangle 12" o:spid="_x0000_s1029" style="position:absolute;left:0;text-align:left;margin-left:-9.05pt;margin-top:2.9pt;width:439.8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" fillcolor="#f2f2f2" strokecolor="#e7e6e6" strokeweight="1pt">
                <v:textbox>
                  <w:txbxContent>
                    <w:p w:rsidR="004F4C93" w:rsidRDefault="004F4C93" w:rsidP="004F4C9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C93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3693"/>
        <w:tblW w:w="7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33"/>
        <w:gridCol w:w="1994"/>
        <w:gridCol w:w="1672"/>
      </w:tblGrid>
      <w:tr w:rsidR="00D73E6D" w:rsidRPr="00E57EB5" w:rsidTr="00D73E6D">
        <w:trPr>
          <w:trHeight w:val="248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1-95-23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-95-23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-95-23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1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6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,15.3,18.3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01665E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1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01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r w:rsidRPr="0001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1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2,13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42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21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0C2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.1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13,14,15</w:t>
            </w:r>
            <w:proofErr w:type="gramEnd"/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13</w:t>
            </w:r>
            <w:proofErr w:type="gramEnd"/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8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.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73E6D" w:rsidRPr="00E57EB5" w:rsidTr="00D73E6D">
        <w:trPr>
          <w:trHeight w:val="2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6D" w:rsidRPr="00E57EB5" w:rsidRDefault="00D73E6D" w:rsidP="00D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4F4C93" w:rsidRPr="005057B4" w:rsidRDefault="004F4C93" w:rsidP="004F4C93"/>
    <w:p w:rsidR="004F4C93" w:rsidRPr="005057B4" w:rsidRDefault="004F4C93" w:rsidP="004F4C93"/>
    <w:p w:rsidR="004F4C93" w:rsidRDefault="004F4C93" w:rsidP="004F4C93">
      <w:pPr>
        <w:tabs>
          <w:tab w:val="left" w:pos="7820"/>
        </w:tabs>
        <w:rPr>
          <w:rtl/>
        </w:rPr>
      </w:pPr>
      <w:r>
        <w:tab/>
      </w: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Default="004F4C93" w:rsidP="004F4C93">
      <w:pPr>
        <w:tabs>
          <w:tab w:val="left" w:pos="7820"/>
        </w:tabs>
        <w:rPr>
          <w:rtl/>
        </w:rPr>
      </w:pPr>
    </w:p>
    <w:p w:rsidR="004F4C93" w:rsidRPr="005057B4" w:rsidRDefault="004F4C93" w:rsidP="004F4C93">
      <w:pPr>
        <w:tabs>
          <w:tab w:val="left" w:pos="7820"/>
        </w:tabs>
      </w:pPr>
    </w:p>
    <w:p w:rsidR="004F4C93" w:rsidRPr="005057B4" w:rsidRDefault="004F4C93" w:rsidP="004F4C93"/>
    <w:p w:rsidR="004F4C93" w:rsidRPr="005057B4" w:rsidRDefault="004F4C93" w:rsidP="004F4C93"/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F4C93" w:rsidP="004F4C93">
      <w:pPr>
        <w:rPr>
          <w:rtl/>
        </w:rPr>
      </w:pPr>
    </w:p>
    <w:p w:rsidR="004F4C93" w:rsidRDefault="004E24A7" w:rsidP="004F4C93">
      <w:pPr>
        <w:rPr>
          <w:rtl/>
        </w:rPr>
      </w:pPr>
      <w:r w:rsidRPr="000A467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E228" wp14:editId="2B2C034E">
                <wp:simplePos x="0" y="0"/>
                <wp:positionH relativeFrom="margin">
                  <wp:posOffset>-143838</wp:posOffset>
                </wp:positionH>
                <wp:positionV relativeFrom="paragraph">
                  <wp:posOffset>-48438</wp:posOffset>
                </wp:positionV>
                <wp:extent cx="5582653" cy="304466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3" cy="3044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C93" w:rsidRPr="00434952" w:rsidRDefault="004F4C93" w:rsidP="004F4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F4C93" w:rsidRPr="00116D3A" w:rsidRDefault="004F4C93" w:rsidP="004F4C93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F4C93" w:rsidRPr="00116D3A" w:rsidRDefault="004F4C93" w:rsidP="004F4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F4C93" w:rsidRPr="00737133" w:rsidRDefault="004F4C93" w:rsidP="004F4C9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E228" id="Rectangle 13" o:spid="_x0000_s1030" style="position:absolute;margin-left:-11.35pt;margin-top:-3.8pt;width:439.6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" fillcolor="#f2f2f2" strokecolor="#e7e6e6" strokeweight="1pt">
                <v:textbox>
                  <w:txbxContent>
                    <w:p w:rsidR="004F4C93" w:rsidRPr="00434952" w:rsidRDefault="004F4C93" w:rsidP="004F4C9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F4C93" w:rsidRPr="00116D3A" w:rsidRDefault="004F4C93" w:rsidP="004F4C93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F4C93" w:rsidRPr="00116D3A" w:rsidRDefault="004F4C93" w:rsidP="004F4C93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F4C93" w:rsidRPr="00737133" w:rsidRDefault="004F4C93" w:rsidP="004F4C9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C93" w:rsidRDefault="004F4C93" w:rsidP="004F4C93">
      <w:pPr>
        <w:rPr>
          <w:rtl/>
        </w:rPr>
      </w:pPr>
    </w:p>
    <w:p w:rsidR="004F4C93" w:rsidRDefault="004E24A7" w:rsidP="004F4C93">
      <w:pPr>
        <w:rPr>
          <w:rtl/>
        </w:rPr>
      </w:pPr>
      <w:r w:rsidRPr="000A4670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723F0" wp14:editId="1E6A7C41">
                <wp:simplePos x="0" y="0"/>
                <wp:positionH relativeFrom="margin">
                  <wp:posOffset>-272361</wp:posOffset>
                </wp:positionH>
                <wp:positionV relativeFrom="paragraph">
                  <wp:posOffset>194270</wp:posOffset>
                </wp:positionV>
                <wp:extent cx="6316345" cy="651754"/>
                <wp:effectExtent l="0" t="0" r="27305" b="152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345" cy="65175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C93" w:rsidRPr="00B34B62" w:rsidRDefault="004F4C93" w:rsidP="00B34B6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34B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B34B62" w:rsidRPr="00B34B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ظهور خليط </w:t>
                            </w:r>
                            <w:r w:rsidR="00B34B62" w:rsidRPr="00B34B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بصمتين وراثيتين على الأقل في العينات المأخوذة من مسرح الجريمة، لمجاهيل.</w:t>
                            </w:r>
                            <w:r w:rsidR="00B34B62" w:rsidRPr="00B34B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F4C93" w:rsidRDefault="004F4C93" w:rsidP="004F4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723F0" id="Rectangle : coins arrondis 14" o:spid="_x0000_s1031" style="position:absolute;margin-left:-21.45pt;margin-top:15.3pt;width:497.35pt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" filled="f" strokecolor="windowText" strokeweight="1pt">
                <v:stroke joinstyle="miter"/>
                <v:textbox>
                  <w:txbxContent>
                    <w:p w:rsidR="004F4C93" w:rsidRPr="00B34B62" w:rsidRDefault="004F4C93" w:rsidP="00B34B62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34B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 </w:t>
                      </w:r>
                      <w:r w:rsidR="00B34B62" w:rsidRPr="00B34B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ظهور خليط </w:t>
                      </w:r>
                      <w:r w:rsidR="00B34B62" w:rsidRPr="00B34B6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ن بصمتين وراثيتين على الأقل في العينات المأخوذة من مسرح الجريمة، لمجاهيل.</w:t>
                      </w:r>
                      <w:r w:rsidR="00B34B62" w:rsidRPr="00B34B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F4C93" w:rsidRDefault="004F4C93" w:rsidP="004F4C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F4C93" w:rsidRPr="000A4670" w:rsidRDefault="004F4C93" w:rsidP="004F4C93">
      <w:pPr>
        <w:rPr>
          <w:rFonts w:asciiTheme="majorBidi" w:hAnsiTheme="majorBidi" w:cstheme="majorBidi"/>
          <w:lang w:bidi="ar-AE"/>
        </w:rPr>
      </w:pPr>
    </w:p>
    <w:p w:rsidR="004F4C93" w:rsidRPr="000A4670" w:rsidRDefault="004F4C93" w:rsidP="004F4C93">
      <w:pPr>
        <w:rPr>
          <w:rFonts w:asciiTheme="majorBidi" w:hAnsiTheme="majorBidi" w:cstheme="majorBidi"/>
          <w:lang w:bidi="ar-AE"/>
        </w:rPr>
      </w:pPr>
    </w:p>
    <w:p w:rsidR="004F4C93" w:rsidRPr="000A4670" w:rsidRDefault="004F4C93" w:rsidP="004F4C93">
      <w:pPr>
        <w:rPr>
          <w:rFonts w:asciiTheme="majorBidi" w:hAnsiTheme="majorBidi" w:cstheme="majorBidi"/>
          <w:lang w:bidi="ar-AE"/>
        </w:rPr>
      </w:pPr>
    </w:p>
    <w:p w:rsidR="004F4C93" w:rsidRPr="000A4670" w:rsidRDefault="004F4C93" w:rsidP="004F4C93">
      <w:pPr>
        <w:rPr>
          <w:rFonts w:asciiTheme="majorBidi" w:hAnsiTheme="majorBidi" w:cstheme="majorBidi"/>
          <w:rtl/>
          <w:lang w:bidi="ar-AE"/>
        </w:rPr>
      </w:pPr>
    </w:p>
    <w:p w:rsidR="004F4C93" w:rsidRDefault="004F4C93" w:rsidP="004F4C93">
      <w:pPr>
        <w:rPr>
          <w:rFonts w:asciiTheme="majorBidi" w:hAnsiTheme="majorBidi" w:cstheme="majorBidi"/>
          <w:rtl/>
        </w:rPr>
      </w:pPr>
    </w:p>
    <w:p w:rsidR="004F4C93" w:rsidRPr="000A4670" w:rsidRDefault="004F4C93" w:rsidP="004F4C93">
      <w:pPr>
        <w:rPr>
          <w:rFonts w:asciiTheme="majorBidi" w:hAnsiTheme="majorBidi" w:cstheme="majorBidi"/>
        </w:rPr>
      </w:pPr>
    </w:p>
    <w:p w:rsidR="004F4C93" w:rsidRPr="000A4670" w:rsidRDefault="004F4C93" w:rsidP="004F4C93">
      <w:pPr>
        <w:rPr>
          <w:rFonts w:asciiTheme="majorBidi" w:hAnsiTheme="majorBidi" w:cstheme="majorBidi"/>
        </w:rPr>
      </w:pPr>
      <w:r w:rsidRPr="000A467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A8287" wp14:editId="633E53AD">
                <wp:simplePos x="0" y="0"/>
                <wp:positionH relativeFrom="margin">
                  <wp:align>left</wp:align>
                </wp:positionH>
                <wp:positionV relativeFrom="paragraph">
                  <wp:posOffset>139884</wp:posOffset>
                </wp:positionV>
                <wp:extent cx="5824152" cy="241300"/>
                <wp:effectExtent l="0" t="0" r="2476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93" w:rsidRPr="005F3CD7" w:rsidRDefault="004F4C93" w:rsidP="004F4C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4F4C93" w:rsidRPr="00737133" w:rsidRDefault="004F4C93" w:rsidP="004F4C9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8287" id="Rectangle 8" o:spid="_x0000_s1032" style="position:absolute;margin-left:0;margin-top:11pt;width:458.6pt;height:1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" fillcolor="#f2f2f2 [3052]" strokecolor="#e7e6e6 [3214]" strokeweight="1pt">
                <v:textbox>
                  <w:txbxContent>
                    <w:p w:rsidR="004F4C93" w:rsidRPr="005F3CD7" w:rsidRDefault="004F4C93" w:rsidP="004F4C9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4F4C93" w:rsidRPr="00737133" w:rsidRDefault="004F4C93" w:rsidP="004F4C9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C93" w:rsidRPr="000A4670" w:rsidRDefault="004F4C93" w:rsidP="004F4C93">
      <w:pPr>
        <w:tabs>
          <w:tab w:val="left" w:pos="8260"/>
        </w:tabs>
        <w:rPr>
          <w:rFonts w:asciiTheme="majorBidi" w:hAnsiTheme="majorBidi" w:cstheme="majorBidi"/>
        </w:rPr>
      </w:pPr>
    </w:p>
    <w:p w:rsidR="004F4C93" w:rsidRPr="000A4670" w:rsidRDefault="004F4C93" w:rsidP="004F4C93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4F4C93" w:rsidRPr="000A4670" w:rsidRDefault="004F4C93" w:rsidP="004F4C93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4F4C93" w:rsidRPr="000A4670" w:rsidRDefault="004F4C93" w:rsidP="004F4C93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4F4C93" w:rsidRDefault="004F4C93" w:rsidP="004F4C9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34B62" w:rsidRDefault="00B34B62" w:rsidP="004F4C9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34B62" w:rsidRPr="000A4670" w:rsidRDefault="00B34B62" w:rsidP="004F4C9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4F4C93" w:rsidRDefault="004F4C93" w:rsidP="004E24A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64009C"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</w:t>
      </w:r>
      <w:r w:rsidRPr="0064009C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:rsidR="004F4C93" w:rsidRPr="000A4670" w:rsidRDefault="004F4C93" w:rsidP="004F4C9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0A4670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4F4C93" w:rsidRPr="000A4670" w:rsidRDefault="004F4C93" w:rsidP="004F4C9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4F4C93" w:rsidRPr="000A4670" w:rsidRDefault="004F4C93" w:rsidP="004F4C93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0A4670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0A4670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0A4670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4F4C93" w:rsidRPr="000A4670" w:rsidRDefault="004F4C93" w:rsidP="004F4C93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4F4C93" w:rsidRPr="000A4670" w:rsidRDefault="004F4C93" w:rsidP="004F4C9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0A4670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0A4670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4F4C93" w:rsidRDefault="004F4C93"/>
    <w:sectPr w:rsidR="004F4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97"/>
    <w:rsid w:val="001F0F19"/>
    <w:rsid w:val="00203260"/>
    <w:rsid w:val="002F6BEC"/>
    <w:rsid w:val="003E2731"/>
    <w:rsid w:val="004E24A7"/>
    <w:rsid w:val="004F4C93"/>
    <w:rsid w:val="005B121E"/>
    <w:rsid w:val="006D6B90"/>
    <w:rsid w:val="00814B44"/>
    <w:rsid w:val="00881305"/>
    <w:rsid w:val="008B1E19"/>
    <w:rsid w:val="00A26497"/>
    <w:rsid w:val="00A868C5"/>
    <w:rsid w:val="00B34B62"/>
    <w:rsid w:val="00C94D99"/>
    <w:rsid w:val="00CC1F94"/>
    <w:rsid w:val="00D72DB9"/>
    <w:rsid w:val="00D73E6D"/>
    <w:rsid w:val="00F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091B8-BCDC-4CF1-BCAA-536FB076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A868C5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4F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EA76-F8A1-454D-8A66-344327D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6-22T12:33:00Z</dcterms:created>
  <dcterms:modified xsi:type="dcterms:W3CDTF">2023-06-22T12:33:00Z</dcterms:modified>
</cp:coreProperties>
</file>